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F8E6" w14:textId="77777777" w:rsidR="00B144E3" w:rsidRDefault="00FB30A7" w:rsidP="00591ED3">
      <w:pPr>
        <w:pStyle w:val="Heading1"/>
        <w:spacing w:before="120" w:after="240"/>
        <w:ind w:left="539" w:right="357"/>
        <w:rPr>
          <w:rFonts w:ascii="Arial" w:hAnsi="Arial"/>
          <w:sz w:val="24"/>
          <w:szCs w:val="28"/>
        </w:rPr>
      </w:pPr>
      <w:bookmarkStart w:id="0" w:name="_GoBack"/>
      <w:bookmarkEnd w:id="0"/>
      <w:r w:rsidRPr="00D8117B">
        <w:rPr>
          <w:rFonts w:ascii="Arial" w:hAnsi="Arial"/>
          <w:sz w:val="24"/>
          <w:szCs w:val="28"/>
        </w:rPr>
        <w:t>PRIVOLITEV</w:t>
      </w:r>
      <w:r w:rsidR="00C8189A" w:rsidRPr="00D8117B">
        <w:rPr>
          <w:rFonts w:ascii="Arial" w:hAnsi="Arial"/>
          <w:sz w:val="24"/>
          <w:szCs w:val="28"/>
        </w:rPr>
        <w:t xml:space="preserve"> </w:t>
      </w:r>
      <w:r w:rsidR="00DA154A">
        <w:rPr>
          <w:rFonts w:ascii="Arial" w:hAnsi="Arial"/>
          <w:sz w:val="24"/>
          <w:szCs w:val="28"/>
        </w:rPr>
        <w:t xml:space="preserve">ZA VPOGLED V ZDRAVSTVENO  </w:t>
      </w:r>
      <w:r w:rsidR="00E541A1" w:rsidRPr="00D8117B">
        <w:rPr>
          <w:rFonts w:ascii="Arial" w:hAnsi="Arial"/>
          <w:sz w:val="24"/>
          <w:szCs w:val="28"/>
        </w:rPr>
        <w:t>DOKUMENTACIJ</w:t>
      </w:r>
      <w:r w:rsidR="00DA154A">
        <w:rPr>
          <w:rFonts w:ascii="Arial" w:hAnsi="Arial"/>
          <w:sz w:val="24"/>
          <w:szCs w:val="28"/>
        </w:rPr>
        <w:t>O</w:t>
      </w:r>
      <w:r w:rsidR="00E541A1" w:rsidRPr="00D8117B">
        <w:rPr>
          <w:rFonts w:ascii="Arial" w:hAnsi="Arial"/>
          <w:sz w:val="24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5"/>
        <w:gridCol w:w="1608"/>
        <w:gridCol w:w="2864"/>
        <w:gridCol w:w="1514"/>
        <w:gridCol w:w="1529"/>
      </w:tblGrid>
      <w:tr w:rsidR="009B1755" w:rsidRPr="00D8117B" w14:paraId="0682C292" w14:textId="77777777" w:rsidTr="002E3AFE">
        <w:trPr>
          <w:trHeight w:val="547"/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A59228" w14:textId="77777777" w:rsidR="009B1755" w:rsidRDefault="009B1755" w:rsidP="002E3AFE">
            <w:pPr>
              <w:pStyle w:val="Heading4"/>
              <w:spacing w:before="60" w:after="0"/>
              <w:rPr>
                <w:rFonts w:ascii="Arial" w:hAnsi="Arial" w:cs="Arial"/>
                <w:caps/>
                <w:sz w:val="18"/>
                <w:szCs w:val="18"/>
              </w:rPr>
            </w:pPr>
            <w:r w:rsidRPr="00D8117B">
              <w:rPr>
                <w:rFonts w:ascii="Arial" w:hAnsi="Arial" w:cs="Arial"/>
                <w:caps/>
                <w:sz w:val="18"/>
                <w:szCs w:val="18"/>
              </w:rPr>
              <w:t xml:space="preserve">Podatki o </w:t>
            </w:r>
            <w:r>
              <w:rPr>
                <w:rFonts w:ascii="Arial" w:hAnsi="Arial" w:cs="Arial"/>
                <w:caps/>
                <w:sz w:val="18"/>
                <w:szCs w:val="18"/>
              </w:rPr>
              <w:t xml:space="preserve">IZVAJALCU ZdrAVSTVENE STORITVE </w:t>
            </w:r>
            <w:r w:rsidR="002215CC">
              <w:rPr>
                <w:rFonts w:ascii="Arial" w:hAnsi="Arial" w:cs="Arial"/>
                <w:caps/>
                <w:sz w:val="18"/>
                <w:szCs w:val="18"/>
              </w:rPr>
              <w:t>, na katerega se nanaša Privolitev</w:t>
            </w:r>
          </w:p>
          <w:p w14:paraId="15E4D316" w14:textId="77777777" w:rsidR="002E3AFE" w:rsidRPr="002E3AFE" w:rsidRDefault="002E3AFE" w:rsidP="002E3AFE">
            <w:pPr>
              <w:pStyle w:val="Privzeto"/>
              <w:spacing w:before="60"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3AFE">
              <w:rPr>
                <w:rFonts w:ascii="Arial" w:hAnsi="Arial" w:cs="Arial"/>
                <w:sz w:val="12"/>
                <w:szCs w:val="12"/>
              </w:rPr>
              <w:t>Izpolni izvajalec zdravstvene dejavnosti</w:t>
            </w:r>
          </w:p>
        </w:tc>
      </w:tr>
      <w:tr w:rsidR="00661C3A" w:rsidRPr="00D8117B" w14:paraId="01EF13E3" w14:textId="77777777" w:rsidTr="00CC0372">
        <w:trPr>
          <w:cantSplit/>
          <w:trHeight w:val="574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6F0AC4" w14:textId="77777777" w:rsidR="00661C3A" w:rsidRPr="00D8117B" w:rsidRDefault="00661C3A" w:rsidP="00E6618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Ime</w:t>
            </w:r>
            <w:proofErr w:type="spellEnd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priime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nika</w:t>
            </w:r>
            <w:proofErr w:type="spellEnd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3FA1E" w14:textId="77777777" w:rsidR="00661C3A" w:rsidRPr="00D8117B" w:rsidRDefault="00661C3A" w:rsidP="00E6618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1C3A" w:rsidRPr="00D8117B" w14:paraId="0A6BD0E6" w14:textId="77777777" w:rsidTr="00B22BF4">
        <w:trPr>
          <w:cantSplit/>
          <w:trHeight w:val="554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AADC7" w14:textId="77777777" w:rsidR="00661C3A" w:rsidRPr="00D8117B" w:rsidRDefault="00661C3A" w:rsidP="00E6618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ajalc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stve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javnost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3B24C" w14:textId="77777777" w:rsidR="00661C3A" w:rsidRPr="00D8117B" w:rsidRDefault="00661C3A" w:rsidP="00E6618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6CBF" w:rsidRPr="00D8117B" w14:paraId="736FAC13" w14:textId="77777777" w:rsidTr="00D40281">
        <w:trPr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39BF60" w14:textId="77777777" w:rsidR="00146CBF" w:rsidRPr="00D8117B" w:rsidRDefault="00E541A1" w:rsidP="002E3AFE">
            <w:pPr>
              <w:pStyle w:val="Heading4"/>
              <w:spacing w:before="40" w:after="0"/>
              <w:ind w:left="862" w:hanging="862"/>
              <w:rPr>
                <w:rFonts w:ascii="Arial" w:hAnsi="Arial" w:cs="Arial"/>
                <w:caps/>
                <w:sz w:val="18"/>
                <w:szCs w:val="18"/>
              </w:rPr>
            </w:pPr>
            <w:r w:rsidRPr="00D8117B">
              <w:rPr>
                <w:rFonts w:ascii="Arial" w:hAnsi="Arial" w:cs="Arial"/>
                <w:caps/>
                <w:sz w:val="18"/>
                <w:szCs w:val="18"/>
              </w:rPr>
              <w:t xml:space="preserve">Podatki o pacientu </w:t>
            </w:r>
          </w:p>
        </w:tc>
      </w:tr>
      <w:tr w:rsidR="00220748" w:rsidRPr="00D8117B" w14:paraId="6794A530" w14:textId="77777777" w:rsidTr="00D40281">
        <w:trPr>
          <w:cantSplit/>
          <w:trHeight w:val="259"/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94BD1" w14:textId="77777777" w:rsidR="00220748" w:rsidRPr="00D8117B" w:rsidRDefault="00220748" w:rsidP="00BD6CE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Ime</w:t>
            </w:r>
            <w:proofErr w:type="spellEnd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priimek</w:t>
            </w:r>
            <w:proofErr w:type="spellEnd"/>
            <w:r w:rsidR="00BD6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E4E98" w14:textId="77777777" w:rsidR="00220748" w:rsidRPr="00D8117B" w:rsidRDefault="00220748" w:rsidP="00E6018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E381" w14:textId="77777777" w:rsidR="00220748" w:rsidRPr="00D8117B" w:rsidRDefault="00220748" w:rsidP="006966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rojstva</w:t>
            </w:r>
            <w:proofErr w:type="spellEnd"/>
            <w:r w:rsidR="003A709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98DDF" w14:textId="77777777" w:rsidR="00220748" w:rsidRPr="00D8117B" w:rsidRDefault="00220748" w:rsidP="00E6018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499" w:rsidRPr="00D8117B" w14:paraId="2C23C5B5" w14:textId="77777777" w:rsidTr="00D40281">
        <w:trPr>
          <w:cantSplit/>
          <w:trHeight w:val="259"/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201F8" w14:textId="77777777" w:rsidR="00775499" w:rsidRPr="00D8117B" w:rsidRDefault="00775499" w:rsidP="00BD6CE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Prebivališče</w:t>
            </w:r>
            <w:proofErr w:type="spellEnd"/>
            <w:r w:rsidRPr="00D8117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277A4" w14:textId="77777777" w:rsidR="00775499" w:rsidRPr="00D8117B" w:rsidRDefault="00775499" w:rsidP="00E6018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47B50" w14:textId="77777777" w:rsidR="00775499" w:rsidRPr="00D8117B" w:rsidRDefault="00775499" w:rsidP="006966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ZZ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evil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7066" w14:textId="77777777" w:rsidR="00775499" w:rsidRPr="00D8117B" w:rsidRDefault="00775499" w:rsidP="00E6018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364839F" w14:textId="66DF148A" w:rsidR="005E6DAB" w:rsidRDefault="00542942" w:rsidP="00F45D0A">
      <w:pPr>
        <w:pStyle w:val="Privzeto"/>
        <w:spacing w:before="120" w:after="120" w:line="288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entralni register podatkov o pacientih (CRPP)</w:t>
      </w:r>
      <w:r w:rsidR="00775499">
        <w:rPr>
          <w:rFonts w:ascii="Arial" w:hAnsi="Arial" w:cs="Arial"/>
          <w:sz w:val="18"/>
          <w:szCs w:val="20"/>
        </w:rPr>
        <w:t xml:space="preserve"> omogoča </w:t>
      </w:r>
      <w:r w:rsidR="00775499" w:rsidRPr="006B698B">
        <w:rPr>
          <w:rFonts w:ascii="Arial" w:hAnsi="Arial" w:cs="Arial"/>
          <w:sz w:val="18"/>
          <w:szCs w:val="20"/>
        </w:rPr>
        <w:t>elektronsko izmenjavo zdravstvene dokumentacije</w:t>
      </w:r>
      <w:r w:rsidR="00E541A1" w:rsidRPr="00D54A60">
        <w:rPr>
          <w:rFonts w:ascii="Arial" w:hAnsi="Arial" w:cs="Arial"/>
          <w:sz w:val="18"/>
          <w:szCs w:val="20"/>
        </w:rPr>
        <w:t xml:space="preserve">. </w:t>
      </w:r>
      <w:r w:rsidR="009569F6">
        <w:rPr>
          <w:rFonts w:ascii="Arial" w:hAnsi="Arial" w:cs="Arial"/>
          <w:sz w:val="18"/>
          <w:szCs w:val="20"/>
        </w:rPr>
        <w:t>Vpogled je omogočen izbranemu osebnemu zdravniku</w:t>
      </w:r>
      <w:r w:rsidR="00775499">
        <w:rPr>
          <w:rFonts w:ascii="Arial" w:hAnsi="Arial" w:cs="Arial"/>
          <w:sz w:val="18"/>
          <w:szCs w:val="20"/>
        </w:rPr>
        <w:t>, z</w:t>
      </w:r>
      <w:r w:rsidR="009569F6">
        <w:rPr>
          <w:rFonts w:ascii="Arial" w:hAnsi="Arial" w:cs="Arial"/>
          <w:sz w:val="18"/>
          <w:szCs w:val="20"/>
        </w:rPr>
        <w:t xml:space="preserve">dravnikom specialistom </w:t>
      </w:r>
      <w:r w:rsidR="00775499">
        <w:rPr>
          <w:rFonts w:ascii="Arial" w:hAnsi="Arial" w:cs="Arial"/>
          <w:sz w:val="18"/>
          <w:szCs w:val="20"/>
        </w:rPr>
        <w:t xml:space="preserve">pa </w:t>
      </w:r>
      <w:r w:rsidR="009569F6">
        <w:rPr>
          <w:rFonts w:ascii="Arial" w:hAnsi="Arial" w:cs="Arial"/>
          <w:sz w:val="18"/>
          <w:szCs w:val="20"/>
        </w:rPr>
        <w:t>na podlagi veljavne napotnice</w:t>
      </w:r>
      <w:r w:rsidR="00775499">
        <w:rPr>
          <w:rFonts w:ascii="Arial" w:hAnsi="Arial" w:cs="Arial"/>
          <w:sz w:val="18"/>
          <w:szCs w:val="20"/>
        </w:rPr>
        <w:t xml:space="preserve">. </w:t>
      </w:r>
      <w:r w:rsidR="005E6DAB">
        <w:rPr>
          <w:rFonts w:ascii="Arial" w:hAnsi="Arial" w:cs="Arial"/>
          <w:sz w:val="18"/>
          <w:szCs w:val="20"/>
        </w:rPr>
        <w:t xml:space="preserve">Zdravniku, ki ni </w:t>
      </w:r>
      <w:r w:rsidR="00775499">
        <w:rPr>
          <w:rFonts w:ascii="Arial" w:hAnsi="Arial" w:cs="Arial"/>
          <w:sz w:val="18"/>
          <w:szCs w:val="20"/>
        </w:rPr>
        <w:t xml:space="preserve">pacientov </w:t>
      </w:r>
      <w:r w:rsidR="005E6DAB">
        <w:rPr>
          <w:rFonts w:ascii="Arial" w:hAnsi="Arial" w:cs="Arial"/>
          <w:sz w:val="18"/>
          <w:szCs w:val="20"/>
        </w:rPr>
        <w:t>izbran</w:t>
      </w:r>
      <w:r w:rsidR="00775499">
        <w:rPr>
          <w:rFonts w:ascii="Arial" w:hAnsi="Arial" w:cs="Arial"/>
          <w:sz w:val="18"/>
          <w:szCs w:val="20"/>
        </w:rPr>
        <w:t>i</w:t>
      </w:r>
      <w:r w:rsidR="005E6DAB">
        <w:rPr>
          <w:rFonts w:ascii="Arial" w:hAnsi="Arial" w:cs="Arial"/>
          <w:sz w:val="18"/>
          <w:szCs w:val="20"/>
        </w:rPr>
        <w:t xml:space="preserve"> osebni zdravnik ter specialistu, za katerega pacient nima veljavne napotnice, lahko vpogled </w:t>
      </w:r>
      <w:r w:rsidR="00775499">
        <w:rPr>
          <w:rFonts w:ascii="Arial" w:hAnsi="Arial" w:cs="Arial"/>
          <w:sz w:val="18"/>
          <w:szCs w:val="20"/>
        </w:rPr>
        <w:t xml:space="preserve">dovoli </w:t>
      </w:r>
      <w:r w:rsidR="005E6DAB">
        <w:rPr>
          <w:rFonts w:ascii="Arial" w:hAnsi="Arial" w:cs="Arial"/>
          <w:sz w:val="18"/>
          <w:szCs w:val="20"/>
        </w:rPr>
        <w:t>pacient.</w:t>
      </w:r>
      <w:r w:rsidR="002215CC">
        <w:rPr>
          <w:rFonts w:ascii="Arial" w:hAnsi="Arial" w:cs="Arial"/>
          <w:sz w:val="18"/>
          <w:szCs w:val="20"/>
        </w:rPr>
        <w:t xml:space="preserve"> </w:t>
      </w:r>
      <w:r w:rsidR="00775499">
        <w:rPr>
          <w:rFonts w:ascii="Arial" w:hAnsi="Arial" w:cs="Arial"/>
          <w:sz w:val="18"/>
          <w:szCs w:val="20"/>
        </w:rPr>
        <w:t xml:space="preserve"> </w:t>
      </w:r>
      <w:r w:rsidR="00E541A1" w:rsidRPr="00D54A60">
        <w:rPr>
          <w:rFonts w:ascii="Arial" w:hAnsi="Arial" w:cs="Arial"/>
          <w:sz w:val="18"/>
          <w:szCs w:val="20"/>
        </w:rPr>
        <w:t xml:space="preserve">S spodnjo </w:t>
      </w:r>
      <w:r w:rsidR="00F16FF1">
        <w:rPr>
          <w:rFonts w:ascii="Arial" w:hAnsi="Arial" w:cs="Arial"/>
          <w:sz w:val="18"/>
          <w:szCs w:val="20"/>
        </w:rPr>
        <w:t>izjavo</w:t>
      </w:r>
      <w:r w:rsidR="00E541A1" w:rsidRPr="00D54A6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omogočite </w:t>
      </w:r>
      <w:r w:rsidR="005E6DAB" w:rsidRPr="005E6DAB">
        <w:rPr>
          <w:rFonts w:ascii="Arial" w:hAnsi="Arial" w:cs="Arial"/>
          <w:sz w:val="18"/>
          <w:szCs w:val="20"/>
        </w:rPr>
        <w:t xml:space="preserve">vpogled v svojo zdravstveno dokumentacijo </w:t>
      </w:r>
      <w:r w:rsidR="002215CC">
        <w:rPr>
          <w:rFonts w:ascii="Arial" w:hAnsi="Arial" w:cs="Arial"/>
          <w:sz w:val="18"/>
          <w:szCs w:val="20"/>
        </w:rPr>
        <w:t xml:space="preserve">zgoraj navedenemu </w:t>
      </w:r>
      <w:r w:rsidR="009569F6">
        <w:rPr>
          <w:rFonts w:ascii="Arial" w:hAnsi="Arial" w:cs="Arial"/>
          <w:sz w:val="18"/>
          <w:szCs w:val="20"/>
        </w:rPr>
        <w:t>zdravniku</w:t>
      </w:r>
      <w:r w:rsidR="00775499">
        <w:rPr>
          <w:rFonts w:ascii="Arial" w:hAnsi="Arial" w:cs="Arial"/>
          <w:sz w:val="18"/>
          <w:szCs w:val="20"/>
        </w:rPr>
        <w:t xml:space="preserve"> </w:t>
      </w:r>
      <w:r w:rsidR="002215CC">
        <w:rPr>
          <w:rFonts w:ascii="Arial" w:hAnsi="Arial" w:cs="Arial"/>
          <w:sz w:val="18"/>
          <w:szCs w:val="20"/>
        </w:rPr>
        <w:t xml:space="preserve">ali vsem zdravnikom zaposlenim v organizaciji – izvajalcu zdravstvene dejavnosti. </w:t>
      </w:r>
      <w:r w:rsidR="00E40351">
        <w:rPr>
          <w:rFonts w:ascii="Arial" w:hAnsi="Arial" w:cs="Arial"/>
          <w:sz w:val="18"/>
          <w:szCs w:val="20"/>
        </w:rPr>
        <w:t xml:space="preserve">V skladu s </w:t>
      </w:r>
      <w:r w:rsidR="00E40351" w:rsidRPr="00E40351">
        <w:rPr>
          <w:rFonts w:ascii="Arial" w:hAnsi="Arial" w:cs="Arial"/>
          <w:i/>
          <w:sz w:val="18"/>
          <w:szCs w:val="18"/>
        </w:rPr>
        <w:t>Pravilnikom o pooblastilih za obdelavo podatkov v Centralnem registru podatkov o pacientih (Uradni list RS, št. 51/16)</w:t>
      </w:r>
      <w:r w:rsidR="00EF6A7B">
        <w:rPr>
          <w:rFonts w:ascii="Arial" w:hAnsi="Arial" w:cs="Arial"/>
          <w:sz w:val="18"/>
          <w:szCs w:val="20"/>
        </w:rPr>
        <w:t xml:space="preserve"> bo </w:t>
      </w:r>
      <w:r w:rsidR="00E40351">
        <w:rPr>
          <w:rFonts w:ascii="Arial" w:hAnsi="Arial" w:cs="Arial"/>
          <w:sz w:val="18"/>
          <w:szCs w:val="20"/>
        </w:rPr>
        <w:t xml:space="preserve">vpogled </w:t>
      </w:r>
      <w:r w:rsidR="00EF6A7B">
        <w:rPr>
          <w:rFonts w:ascii="Arial" w:hAnsi="Arial" w:cs="Arial"/>
          <w:sz w:val="18"/>
          <w:szCs w:val="20"/>
        </w:rPr>
        <w:t xml:space="preserve">omogočen še 45 dni po datumu, ki ga navedete </w:t>
      </w:r>
      <w:r w:rsidR="00E40351">
        <w:rPr>
          <w:rFonts w:ascii="Arial" w:hAnsi="Arial" w:cs="Arial"/>
          <w:sz w:val="18"/>
          <w:szCs w:val="20"/>
        </w:rPr>
        <w:t>kot datum veljavnosti</w:t>
      </w:r>
      <w:r w:rsidR="001C1BCC">
        <w:rPr>
          <w:rFonts w:ascii="Arial" w:hAnsi="Arial" w:cs="Arial"/>
          <w:sz w:val="18"/>
          <w:szCs w:val="20"/>
        </w:rPr>
        <w:t xml:space="preserve"> </w:t>
      </w:r>
      <w:r w:rsidR="00F16FF1">
        <w:rPr>
          <w:rFonts w:ascii="Arial" w:hAnsi="Arial" w:cs="Arial"/>
          <w:sz w:val="18"/>
          <w:szCs w:val="20"/>
        </w:rPr>
        <w:t>privolitve</w:t>
      </w:r>
      <w:r w:rsidR="00EF6A7B">
        <w:rPr>
          <w:rFonts w:ascii="Arial" w:hAnsi="Arial" w:cs="Arial"/>
          <w:sz w:val="18"/>
          <w:szCs w:val="20"/>
        </w:rPr>
        <w:t>.</w:t>
      </w:r>
      <w:r w:rsidR="00DA154A">
        <w:rPr>
          <w:rFonts w:ascii="Arial" w:hAnsi="Arial" w:cs="Arial"/>
          <w:sz w:val="18"/>
          <w:szCs w:val="20"/>
        </w:rPr>
        <w:t xml:space="preserve"> </w:t>
      </w:r>
    </w:p>
    <w:tbl>
      <w:tblPr>
        <w:tblW w:w="9733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780"/>
        <w:gridCol w:w="2126"/>
        <w:gridCol w:w="1843"/>
        <w:gridCol w:w="1984"/>
      </w:tblGrid>
      <w:tr w:rsidR="005627AD" w:rsidRPr="00D54A60" w14:paraId="5C6D6D1E" w14:textId="77777777" w:rsidTr="002215CC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A66EA" w14:textId="2828DF39" w:rsidR="005627AD" w:rsidRDefault="005627AD" w:rsidP="00E66185">
            <w:pPr>
              <w:pStyle w:val="Privzeto"/>
              <w:spacing w:before="60" w:after="60" w:line="240" w:lineRule="auto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PRIVOLITEV </w:t>
            </w:r>
          </w:p>
          <w:p w14:paraId="79EB1E75" w14:textId="60F41097" w:rsidR="003500C6" w:rsidRPr="003500C6" w:rsidRDefault="002E3AFE" w:rsidP="003500C6">
            <w:pPr>
              <w:pStyle w:val="Privzeto"/>
              <w:spacing w:before="60" w:after="6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2E3AFE">
              <w:rPr>
                <w:rFonts w:ascii="Arial" w:hAnsi="Arial" w:cs="Arial"/>
                <w:sz w:val="12"/>
                <w:szCs w:val="12"/>
              </w:rPr>
              <w:t xml:space="preserve">Izpolni </w:t>
            </w:r>
            <w:r>
              <w:rPr>
                <w:rFonts w:ascii="Arial" w:hAnsi="Arial" w:cs="Arial"/>
                <w:sz w:val="12"/>
                <w:szCs w:val="12"/>
              </w:rPr>
              <w:t>pacient</w:t>
            </w:r>
            <w:r w:rsidR="003500C6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C6DA8" w14:textId="77777777" w:rsidR="005627AD" w:rsidRDefault="005627AD" w:rsidP="00E66185">
            <w:pPr>
              <w:pStyle w:val="Privzeto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D54A60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Dovolim</w:t>
            </w:r>
            <w:r w:rsidR="008B105B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 imenovanemu</w:t>
            </w:r>
          </w:p>
          <w:p w14:paraId="2E07A950" w14:textId="77777777" w:rsidR="005627AD" w:rsidRPr="00D54A60" w:rsidRDefault="005627AD" w:rsidP="00E66185">
            <w:pPr>
              <w:pStyle w:val="Privzeto"/>
              <w:spacing w:before="60"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zdravni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2F63" w14:textId="77777777" w:rsidR="005627AD" w:rsidRPr="00D54A60" w:rsidRDefault="005627AD" w:rsidP="00E66185">
            <w:pPr>
              <w:pStyle w:val="Privzeto"/>
              <w:spacing w:before="60"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DOVOLIM VSEM zdravnikom v organizacij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3E1D431" w14:textId="77777777" w:rsidR="005627AD" w:rsidRDefault="005627AD" w:rsidP="00E66185">
            <w:pPr>
              <w:pStyle w:val="Privzeto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DATUM VELJAVNOSTI </w:t>
            </w:r>
          </w:p>
          <w:p w14:paraId="09960C95" w14:textId="052FA84E" w:rsidR="002215CC" w:rsidRDefault="00F16FF1" w:rsidP="00E66185">
            <w:pPr>
              <w:pStyle w:val="Privzeto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PRIVOLITVE</w:t>
            </w:r>
          </w:p>
        </w:tc>
      </w:tr>
      <w:tr w:rsidR="005627AD" w:rsidRPr="00D54A60" w14:paraId="3CDC309F" w14:textId="77777777" w:rsidTr="002215CC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128E" w14:textId="77777777" w:rsidR="005627AD" w:rsidRPr="00E83A89" w:rsidRDefault="005627AD" w:rsidP="005627AD">
            <w:pPr>
              <w:pStyle w:val="Vsebinatabele"/>
              <w:spacing w:before="60" w:after="60" w:line="288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A89">
              <w:rPr>
                <w:rFonts w:ascii="Arial" w:hAnsi="Arial" w:cs="Arial"/>
                <w:sz w:val="20"/>
                <w:szCs w:val="20"/>
              </w:rPr>
              <w:t xml:space="preserve">Na podlagi Pravilnika o pooblastilih za obdelavo podatkov v Centralnem registru podatkov o pacientih </w:t>
            </w:r>
            <w:r w:rsidRPr="00E83A89">
              <w:rPr>
                <w:rFonts w:ascii="Arial" w:hAnsi="Arial" w:cs="Arial"/>
                <w:b/>
                <w:sz w:val="20"/>
                <w:szCs w:val="20"/>
              </w:rPr>
              <w:t>izrecno dovoljujem vpogled v svojo zdravstveno dokumentacijo</w:t>
            </w:r>
            <w:r w:rsidRPr="00E83A8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B8B0" w14:textId="77777777" w:rsidR="005627AD" w:rsidRPr="00E83A89" w:rsidRDefault="005627AD" w:rsidP="00E66185">
            <w:pPr>
              <w:pStyle w:val="Privzeto"/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A89">
              <w:rPr>
                <w:rFonts w:ascii="Arial" w:eastAsia="Wingdings" w:hAnsi="Arial" w:cs="Arial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E0F62" w14:textId="77777777" w:rsidR="005627AD" w:rsidRPr="00E83A89" w:rsidRDefault="005627AD" w:rsidP="00E66185">
            <w:pPr>
              <w:pStyle w:val="Privzeto"/>
              <w:snapToGrid w:val="0"/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A89">
              <w:rPr>
                <w:rFonts w:ascii="Arial" w:eastAsia="Wingdings" w:hAnsi="Arial" w:cs="Arial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0D51B" w14:textId="77777777" w:rsidR="008B105B" w:rsidRPr="00E83A89" w:rsidRDefault="008B105B" w:rsidP="008B105B">
            <w:pPr>
              <w:pStyle w:val="Privzeto"/>
              <w:snapToGrid w:val="0"/>
              <w:spacing w:before="60" w:after="60" w:line="288" w:lineRule="auto"/>
              <w:jc w:val="center"/>
              <w:rPr>
                <w:rFonts w:ascii="Arial" w:eastAsia="Wingding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Wingdings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64205FF" w14:textId="77777777" w:rsidR="00EF55AC" w:rsidRPr="00DB7F99" w:rsidRDefault="00EF55AC" w:rsidP="00E83A89">
      <w:pPr>
        <w:pStyle w:val="Privzeto"/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6"/>
        <w:gridCol w:w="1961"/>
        <w:gridCol w:w="3644"/>
      </w:tblGrid>
      <w:tr w:rsidR="00C8189A" w:rsidRPr="00D54A60" w14:paraId="56DA313A" w14:textId="77777777" w:rsidTr="00D40281">
        <w:tc>
          <w:tcPr>
            <w:tcW w:w="9781" w:type="dxa"/>
            <w:gridSpan w:val="3"/>
            <w:shd w:val="clear" w:color="auto" w:fill="BFBFBF" w:themeFill="background1" w:themeFillShade="BF"/>
          </w:tcPr>
          <w:p w14:paraId="0DECF75C" w14:textId="0FD174FD" w:rsidR="00C8189A" w:rsidRPr="00D54A60" w:rsidRDefault="00C8189A" w:rsidP="007E1EE0">
            <w:pPr>
              <w:ind w:right="-1377"/>
              <w:rPr>
                <w:rFonts w:ascii="Arial" w:hAnsi="Arial" w:cs="Arial"/>
                <w:b/>
                <w:sz w:val="18"/>
                <w:szCs w:val="18"/>
              </w:rPr>
            </w:pPr>
            <w:r w:rsidRPr="00D54A60">
              <w:rPr>
                <w:rFonts w:ascii="Arial" w:hAnsi="Arial" w:cs="Arial"/>
                <w:b/>
                <w:sz w:val="18"/>
                <w:szCs w:val="18"/>
              </w:rPr>
              <w:t>OSEBNA PRIVOLITEV</w:t>
            </w:r>
            <w:r w:rsidR="00E55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15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E3AFE" w:rsidRPr="002E3AFE">
              <w:rPr>
                <w:rFonts w:ascii="Arial" w:hAnsi="Arial" w:cs="Arial"/>
                <w:sz w:val="12"/>
                <w:szCs w:val="12"/>
              </w:rPr>
              <w:t>Izpolni</w:t>
            </w:r>
            <w:proofErr w:type="spellEnd"/>
            <w:r w:rsidR="002E3AFE" w:rsidRPr="002E3AF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2E3AFE">
              <w:rPr>
                <w:rFonts w:ascii="Arial" w:hAnsi="Arial" w:cs="Arial"/>
                <w:sz w:val="12"/>
                <w:szCs w:val="12"/>
              </w:rPr>
              <w:t>pacient</w:t>
            </w:r>
            <w:proofErr w:type="spellEnd"/>
          </w:p>
        </w:tc>
      </w:tr>
      <w:tr w:rsidR="00220748" w:rsidRPr="00D54A60" w14:paraId="06CE9BB6" w14:textId="77777777" w:rsidTr="00D40281">
        <w:tc>
          <w:tcPr>
            <w:tcW w:w="4176" w:type="dxa"/>
            <w:shd w:val="clear" w:color="auto" w:fill="D9D9D9" w:themeFill="background1" w:themeFillShade="D9"/>
          </w:tcPr>
          <w:p w14:paraId="0B9F6FBD" w14:textId="77777777" w:rsidR="00220748" w:rsidRPr="00D54A60" w:rsidRDefault="00220748" w:rsidP="00C8189A">
            <w:pPr>
              <w:ind w:right="-13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Ime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riimek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acient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4A6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54A60">
              <w:rPr>
                <w:rFonts w:ascii="Arial" w:hAnsi="Arial" w:cs="Arial"/>
                <w:sz w:val="18"/>
                <w:szCs w:val="18"/>
              </w:rPr>
              <w:t>lastnoročno</w:t>
            </w:r>
            <w:proofErr w:type="spellEnd"/>
            <w:r w:rsidRPr="00D54A6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sz w:val="18"/>
                <w:szCs w:val="18"/>
              </w:rPr>
              <w:t>tiskano</w:t>
            </w:r>
            <w:proofErr w:type="spellEnd"/>
            <w:r w:rsidRPr="00D54A60">
              <w:rPr>
                <w:rFonts w:ascii="Arial" w:hAnsi="Arial" w:cs="Arial"/>
                <w:sz w:val="18"/>
                <w:szCs w:val="18"/>
              </w:rPr>
              <w:t>)</w:t>
            </w:r>
            <w:r w:rsidRPr="00D54A6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7E8E6E30" w14:textId="77777777" w:rsidR="00220748" w:rsidRPr="00D54A60" w:rsidRDefault="002207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A60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3644" w:type="dxa"/>
            <w:shd w:val="clear" w:color="auto" w:fill="D9D9D9" w:themeFill="background1" w:themeFillShade="D9"/>
          </w:tcPr>
          <w:p w14:paraId="3926210C" w14:textId="77777777" w:rsidR="00220748" w:rsidRPr="00D54A60" w:rsidRDefault="00220748" w:rsidP="009A7122">
            <w:pPr>
              <w:ind w:right="-137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acient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E499F" w:rsidRPr="00D54A60" w14:paraId="03BCEF70" w14:textId="77777777" w:rsidTr="00775499">
        <w:trPr>
          <w:trHeight w:val="563"/>
        </w:trPr>
        <w:tc>
          <w:tcPr>
            <w:tcW w:w="4176" w:type="dxa"/>
          </w:tcPr>
          <w:p w14:paraId="3F383A22" w14:textId="77777777" w:rsidR="006E499F" w:rsidRPr="00D54A60" w:rsidRDefault="006E499F" w:rsidP="009A7122">
            <w:pPr>
              <w:ind w:right="-13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</w:tcPr>
          <w:p w14:paraId="6B1AF9D9" w14:textId="77777777" w:rsidR="006E499F" w:rsidRPr="00D54A60" w:rsidRDefault="006E499F" w:rsidP="009A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14:paraId="04EFEF53" w14:textId="77777777" w:rsidR="006E499F" w:rsidRPr="00D54A60" w:rsidRDefault="006E499F" w:rsidP="009A7122">
            <w:pPr>
              <w:ind w:right="-137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3A5C94" w14:textId="77777777" w:rsidR="00E60189" w:rsidRPr="00D54A60" w:rsidRDefault="00E60189" w:rsidP="00C8189A">
      <w:pPr>
        <w:pStyle w:val="Privzeto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1" w:type="dxa"/>
        <w:tblInd w:w="-5" w:type="dxa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C8189A" w:rsidRPr="00D54A60" w14:paraId="77F1E555" w14:textId="77777777" w:rsidTr="006C1858">
        <w:trPr>
          <w:trHeight w:val="540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13FE58C9" w14:textId="77777777" w:rsidR="00C8189A" w:rsidRDefault="00C8189A" w:rsidP="007E1EE0">
            <w:pPr>
              <w:tabs>
                <w:tab w:val="left" w:pos="654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>Privolitev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zakonit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>EGA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zastopnik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>A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oziroma pacientov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>EGA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zdravstven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>EGA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ooblaščenc</w:t>
            </w:r>
            <w:r w:rsidR="00DA154A">
              <w:rPr>
                <w:rFonts w:ascii="Arial" w:hAnsi="Arial" w:cs="Arial"/>
                <w:b/>
                <w:caps/>
                <w:sz w:val="18"/>
                <w:szCs w:val="18"/>
              </w:rPr>
              <w:t>A</w:t>
            </w:r>
            <w:r w:rsidRPr="00D54A60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14:paraId="1FA0C149" w14:textId="77777777" w:rsidR="002E3AFE" w:rsidRDefault="002E3AFE" w:rsidP="007E1EE0">
            <w:pPr>
              <w:tabs>
                <w:tab w:val="left" w:pos="654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523C2B7" w14:textId="77777777" w:rsidR="002E3AFE" w:rsidRPr="00D54A60" w:rsidRDefault="002E3AFE" w:rsidP="007E1EE0">
            <w:pPr>
              <w:tabs>
                <w:tab w:val="left" w:pos="654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spellStart"/>
            <w:r w:rsidRPr="002E3AFE">
              <w:rPr>
                <w:rFonts w:ascii="Arial" w:hAnsi="Arial" w:cs="Arial"/>
                <w:sz w:val="12"/>
                <w:szCs w:val="12"/>
              </w:rPr>
              <w:t>Izpolni</w:t>
            </w:r>
            <w:proofErr w:type="spellEnd"/>
            <w:r w:rsidRPr="002E3AF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ciento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zastopni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ozirom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zdravstven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ooblaščenec</w:t>
            </w:r>
            <w:proofErr w:type="spellEnd"/>
          </w:p>
        </w:tc>
      </w:tr>
      <w:tr w:rsidR="00EF55AC" w:rsidRPr="00D54A60" w14:paraId="7045A205" w14:textId="77777777" w:rsidTr="008055B7">
        <w:trPr>
          <w:trHeight w:val="46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5F7DBA7" w14:textId="77777777" w:rsidR="00EF55AC" w:rsidRPr="00D54A60" w:rsidRDefault="00EF55AC" w:rsidP="00696665">
            <w:pPr>
              <w:tabs>
                <w:tab w:val="left" w:pos="654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Ime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riimek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rojstni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datum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ter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kontaktni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odatki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zastopnik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ali</w:t>
            </w:r>
            <w:proofErr w:type="spellEnd"/>
            <w:r w:rsidRPr="00D54A6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ooblaščenc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0B24D30" w14:textId="77777777" w:rsidR="00EF55AC" w:rsidRPr="00D54A60" w:rsidRDefault="00EF55AC" w:rsidP="00EF55AC">
            <w:pPr>
              <w:tabs>
                <w:tab w:val="left" w:pos="6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Vlog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ozirom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razmerje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acienta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54A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481B21" w14:textId="77777777" w:rsidR="00EF55AC" w:rsidRPr="00D54A60" w:rsidRDefault="00EF55AC" w:rsidP="00696665">
            <w:pPr>
              <w:tabs>
                <w:tab w:val="left" w:pos="6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54A60">
              <w:rPr>
                <w:rFonts w:ascii="Arial" w:hAnsi="Arial" w:cs="Arial"/>
                <w:b/>
                <w:sz w:val="18"/>
                <w:szCs w:val="18"/>
              </w:rPr>
              <w:t xml:space="preserve">Datum in </w:t>
            </w:r>
            <w:proofErr w:type="spellStart"/>
            <w:r w:rsidRPr="00D54A60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proofErr w:type="spellEnd"/>
            <w:r w:rsidRPr="00D54A6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F55AC" w:rsidRPr="00D54A60" w14:paraId="45992484" w14:textId="77777777" w:rsidTr="00515916">
        <w:trPr>
          <w:trHeight w:val="521"/>
        </w:trPr>
        <w:tc>
          <w:tcPr>
            <w:tcW w:w="4111" w:type="dxa"/>
          </w:tcPr>
          <w:p w14:paraId="3A657C46" w14:textId="77777777" w:rsidR="00EF55AC" w:rsidRPr="00D54A60" w:rsidRDefault="00EF55AC" w:rsidP="009A7122">
            <w:pPr>
              <w:ind w:right="-137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5D56FB" w14:textId="77777777" w:rsidR="00EF55AC" w:rsidRPr="00D54A60" w:rsidRDefault="00EF55AC" w:rsidP="009A7122">
            <w:pPr>
              <w:ind w:right="-137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DEB4F3" w14:textId="77777777" w:rsidR="00EF55AC" w:rsidRPr="00D54A60" w:rsidRDefault="00EF55AC" w:rsidP="009A7122">
            <w:pPr>
              <w:ind w:right="-1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D098FB" w14:textId="77777777" w:rsidR="00EF55AC" w:rsidRPr="00D54A60" w:rsidRDefault="00EF55AC" w:rsidP="009A7122">
            <w:pPr>
              <w:ind w:right="-1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89B2B2" w14:textId="77777777" w:rsidR="00EF55AC" w:rsidRPr="00D54A60" w:rsidRDefault="00EF55AC" w:rsidP="009A7122">
            <w:pPr>
              <w:ind w:right="-1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1AAB3B" w14:textId="77777777" w:rsidR="008055B7" w:rsidRDefault="008055B7" w:rsidP="00D8117B">
      <w:pPr>
        <w:pStyle w:val="Privzeto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1701"/>
        <w:gridCol w:w="2410"/>
        <w:gridCol w:w="1559"/>
      </w:tblGrid>
      <w:tr w:rsidR="000B77CA" w:rsidRPr="000B77CA" w14:paraId="5A3EAC0C" w14:textId="77777777" w:rsidTr="00E66185">
        <w:trPr>
          <w:trHeight w:val="7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AFC80" w14:textId="77777777" w:rsidR="000B77CA" w:rsidRPr="000B77CA" w:rsidRDefault="000B77CA" w:rsidP="000B77C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Pacient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prejel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kopijo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podpisanega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obrazca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5B8D4" w14:textId="77777777" w:rsidR="000B77CA" w:rsidRPr="000B77CA" w:rsidRDefault="000B77CA" w:rsidP="000B77C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7CA">
              <w:rPr>
                <w:rFonts w:ascii="Arial" w:hAnsi="Arial" w:cs="Arial"/>
                <w:sz w:val="18"/>
                <w:szCs w:val="18"/>
              </w:rPr>
              <w:t xml:space="preserve">Da  </w:t>
            </w:r>
            <w:r w:rsidRPr="000B77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2"/>
            <w:r w:rsidRPr="000B77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D45">
              <w:rPr>
                <w:rFonts w:ascii="Arial" w:hAnsi="Arial" w:cs="Arial"/>
                <w:sz w:val="18"/>
                <w:szCs w:val="18"/>
              </w:rPr>
            </w:r>
            <w:r w:rsidR="00D22D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77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0B77CA">
              <w:rPr>
                <w:rFonts w:ascii="Arial" w:hAnsi="Arial" w:cs="Arial"/>
                <w:sz w:val="18"/>
                <w:szCs w:val="18"/>
              </w:rPr>
              <w:t xml:space="preserve">   Ne</w:t>
            </w:r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22D4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22D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40804D" w14:textId="77777777" w:rsidR="000B77CA" w:rsidRPr="000B77CA" w:rsidRDefault="000B77CA" w:rsidP="000B77C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prejema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  <w:proofErr w:type="spellEnd"/>
            <w:r w:rsidRPr="000B77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6B0EF" w14:textId="77777777" w:rsidR="000B77CA" w:rsidRPr="000B77CA" w:rsidRDefault="000B77CA" w:rsidP="000B77C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C0FD1C" w14:textId="77777777" w:rsidR="000B77CA" w:rsidRDefault="000B77CA" w:rsidP="00B46431">
      <w:pPr>
        <w:pStyle w:val="Privzeto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sectPr w:rsidR="000B77CA" w:rsidSect="00D40281">
      <w:headerReference w:type="first" r:id="rId8"/>
      <w:pgSz w:w="11906" w:h="16838"/>
      <w:pgMar w:top="1440" w:right="1080" w:bottom="1440" w:left="1080" w:header="11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B7AE" w14:textId="77777777" w:rsidR="00D22D45" w:rsidRDefault="00D22D45" w:rsidP="000F061E">
      <w:pPr>
        <w:spacing w:after="0" w:line="240" w:lineRule="auto"/>
      </w:pPr>
      <w:r>
        <w:separator/>
      </w:r>
    </w:p>
  </w:endnote>
  <w:endnote w:type="continuationSeparator" w:id="0">
    <w:p w14:paraId="2CC978BD" w14:textId="77777777" w:rsidR="00D22D45" w:rsidRDefault="00D22D45" w:rsidP="000F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31FB" w14:textId="77777777" w:rsidR="00D22D45" w:rsidRDefault="00D22D45" w:rsidP="000F061E">
      <w:pPr>
        <w:spacing w:after="0" w:line="240" w:lineRule="auto"/>
      </w:pPr>
      <w:r>
        <w:separator/>
      </w:r>
    </w:p>
  </w:footnote>
  <w:footnote w:type="continuationSeparator" w:id="0">
    <w:p w14:paraId="265DC829" w14:textId="77777777" w:rsidR="00D22D45" w:rsidRDefault="00D22D45" w:rsidP="000F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39"/>
      <w:tblW w:w="9807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93"/>
      <w:gridCol w:w="871"/>
      <w:gridCol w:w="7243"/>
    </w:tblGrid>
    <w:tr w:rsidR="00C8189A" w:rsidRPr="00DF292F" w14:paraId="21160D1B" w14:textId="77777777" w:rsidTr="006C1858">
      <w:trPr>
        <w:trHeight w:val="371"/>
      </w:trPr>
      <w:tc>
        <w:tcPr>
          <w:tcW w:w="2564" w:type="dxa"/>
          <w:gridSpan w:val="2"/>
          <w:shd w:val="clear" w:color="auto" w:fill="auto"/>
        </w:tcPr>
        <w:p w14:paraId="450363D0" w14:textId="77777777" w:rsidR="00C8189A" w:rsidRPr="00F3377F" w:rsidRDefault="00C8189A" w:rsidP="00C8189A">
          <w:pPr>
            <w:spacing w:before="40" w:after="40" w:line="240" w:lineRule="auto"/>
            <w:rPr>
              <w:rFonts w:ascii="Arial" w:hAnsi="Arial" w:cs="Arial"/>
              <w:b/>
              <w:bCs/>
              <w:sz w:val="16"/>
              <w:szCs w:val="18"/>
            </w:rPr>
          </w:pPr>
          <w:r w:rsidRPr="00F3377F">
            <w:rPr>
              <w:rFonts w:ascii="Arial" w:hAnsi="Arial" w:cs="Arial"/>
              <w:b/>
              <w:bCs/>
              <w:sz w:val="16"/>
              <w:szCs w:val="18"/>
            </w:rPr>
            <w:t xml:space="preserve">&lt;logo </w:t>
          </w:r>
          <w:proofErr w:type="spellStart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>izvajalca</w:t>
          </w:r>
          <w:proofErr w:type="spellEnd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>zdravstvene</w:t>
          </w:r>
          <w:proofErr w:type="spellEnd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>dejavnosti</w:t>
          </w:r>
          <w:proofErr w:type="spellEnd"/>
          <w:r w:rsidRPr="00F3377F">
            <w:rPr>
              <w:rFonts w:ascii="Arial" w:hAnsi="Arial" w:cs="Arial"/>
              <w:b/>
              <w:bCs/>
              <w:sz w:val="16"/>
              <w:szCs w:val="18"/>
            </w:rPr>
            <w:t>&gt;</w:t>
          </w:r>
        </w:p>
      </w:tc>
      <w:tc>
        <w:tcPr>
          <w:tcW w:w="7243" w:type="dxa"/>
          <w:shd w:val="clear" w:color="auto" w:fill="auto"/>
        </w:tcPr>
        <w:p w14:paraId="2E19035F" w14:textId="77777777" w:rsidR="00C8189A" w:rsidRPr="00F3377F" w:rsidRDefault="00C8189A" w:rsidP="00C8189A">
          <w:pPr>
            <w:spacing w:before="40" w:after="40" w:line="240" w:lineRule="auto"/>
            <w:jc w:val="right"/>
            <w:rPr>
              <w:rFonts w:ascii="Arial" w:hAnsi="Arial" w:cs="Arial"/>
              <w:bCs/>
              <w:sz w:val="16"/>
              <w:szCs w:val="18"/>
            </w:rPr>
          </w:pPr>
          <w:r w:rsidRPr="00F3377F">
            <w:rPr>
              <w:rFonts w:ascii="Arial" w:hAnsi="Arial" w:cs="Arial"/>
              <w:bCs/>
              <w:sz w:val="16"/>
              <w:szCs w:val="18"/>
            </w:rPr>
            <w:t>&lt;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naziv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izvajalc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zdravstvene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dejavnosti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>&gt;</w:t>
          </w:r>
        </w:p>
        <w:p w14:paraId="10A32111" w14:textId="77777777" w:rsidR="00C8189A" w:rsidRPr="00F3377F" w:rsidRDefault="00C8189A" w:rsidP="00C8189A">
          <w:pPr>
            <w:spacing w:before="40" w:after="40" w:line="240" w:lineRule="auto"/>
            <w:jc w:val="right"/>
            <w:rPr>
              <w:rFonts w:ascii="Arial" w:hAnsi="Arial" w:cs="Arial"/>
              <w:bCs/>
              <w:sz w:val="16"/>
              <w:szCs w:val="18"/>
            </w:rPr>
          </w:pPr>
          <w:r w:rsidRPr="00F3377F">
            <w:rPr>
              <w:rFonts w:ascii="Arial" w:hAnsi="Arial" w:cs="Arial"/>
              <w:bCs/>
              <w:sz w:val="16"/>
              <w:szCs w:val="18"/>
            </w:rPr>
            <w:t>&lt;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Organizacijsk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enot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izvajalc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zdravstvene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dejavnosti</w:t>
          </w:r>
          <w:proofErr w:type="spellEnd"/>
        </w:p>
        <w:p w14:paraId="5D383C93" w14:textId="77777777" w:rsidR="00C8189A" w:rsidRPr="00F3377F" w:rsidRDefault="00C8189A" w:rsidP="00C8189A">
          <w:pPr>
            <w:spacing w:before="40" w:after="40" w:line="240" w:lineRule="auto"/>
            <w:jc w:val="right"/>
            <w:rPr>
              <w:rFonts w:ascii="Arial" w:hAnsi="Arial" w:cs="Arial"/>
              <w:bCs/>
              <w:sz w:val="16"/>
              <w:szCs w:val="18"/>
            </w:rPr>
          </w:pPr>
          <w:r w:rsidRPr="00F3377F">
            <w:rPr>
              <w:rFonts w:ascii="Arial" w:hAnsi="Arial" w:cs="Arial"/>
              <w:bCs/>
              <w:sz w:val="16"/>
              <w:szCs w:val="18"/>
            </w:rPr>
            <w:t>&lt;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naslov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izvajalc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zdravstvene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dejavnosti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>&gt;</w:t>
          </w:r>
        </w:p>
        <w:p w14:paraId="5178C478" w14:textId="77777777" w:rsidR="00D473E4" w:rsidRPr="00F3377F" w:rsidRDefault="00C8189A" w:rsidP="00D473E4">
          <w:pPr>
            <w:spacing w:before="40" w:after="40" w:line="240" w:lineRule="auto"/>
            <w:jc w:val="right"/>
            <w:rPr>
              <w:rFonts w:ascii="Arial" w:hAnsi="Arial" w:cs="Arial"/>
              <w:bCs/>
              <w:sz w:val="16"/>
              <w:szCs w:val="18"/>
            </w:rPr>
          </w:pPr>
          <w:r w:rsidRPr="00F3377F">
            <w:rPr>
              <w:rFonts w:ascii="Arial" w:hAnsi="Arial" w:cs="Arial"/>
              <w:bCs/>
              <w:sz w:val="16"/>
              <w:szCs w:val="18"/>
            </w:rPr>
            <w:t>&lt;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kontaktni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podatki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izvajalca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zdravstvene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proofErr w:type="spellStart"/>
          <w:r w:rsidRPr="00F3377F">
            <w:rPr>
              <w:rFonts w:ascii="Arial" w:hAnsi="Arial" w:cs="Arial"/>
              <w:bCs/>
              <w:sz w:val="16"/>
              <w:szCs w:val="18"/>
            </w:rPr>
            <w:t>dejavnosti</w:t>
          </w:r>
          <w:proofErr w:type="spellEnd"/>
          <w:r w:rsidRPr="00F3377F">
            <w:rPr>
              <w:rFonts w:ascii="Arial" w:hAnsi="Arial" w:cs="Arial"/>
              <w:bCs/>
              <w:sz w:val="16"/>
              <w:szCs w:val="18"/>
            </w:rPr>
            <w:t>&gt;</w:t>
          </w:r>
        </w:p>
      </w:tc>
    </w:tr>
    <w:tr w:rsidR="00D473E4" w:rsidRPr="00DF292F" w14:paraId="4F127CB4" w14:textId="77777777" w:rsidTr="006C1858">
      <w:trPr>
        <w:trHeight w:val="193"/>
      </w:trPr>
      <w:tc>
        <w:tcPr>
          <w:tcW w:w="1693" w:type="dxa"/>
          <w:shd w:val="clear" w:color="auto" w:fill="auto"/>
          <w:vAlign w:val="center"/>
        </w:tcPr>
        <w:p w14:paraId="660192A8" w14:textId="77777777" w:rsidR="00D473E4" w:rsidRPr="00F3377F" w:rsidRDefault="00D473E4" w:rsidP="00D473E4">
          <w:pPr>
            <w:spacing w:before="40" w:after="40" w:line="240" w:lineRule="auto"/>
            <w:rPr>
              <w:rFonts w:ascii="Arial" w:hAnsi="Arial" w:cs="Arial"/>
              <w:b/>
              <w:bCs/>
              <w:sz w:val="16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Številka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obrazca</w:t>
          </w:r>
          <w:proofErr w:type="spellEnd"/>
        </w:p>
      </w:tc>
      <w:tc>
        <w:tcPr>
          <w:tcW w:w="8114" w:type="dxa"/>
          <w:gridSpan w:val="2"/>
          <w:shd w:val="clear" w:color="auto" w:fill="auto"/>
          <w:vAlign w:val="center"/>
        </w:tcPr>
        <w:p w14:paraId="65642CAB" w14:textId="77777777" w:rsidR="00D473E4" w:rsidRPr="00F3377F" w:rsidRDefault="00D473E4" w:rsidP="006C1858">
          <w:pPr>
            <w:spacing w:before="40" w:after="40" w:line="240" w:lineRule="auto"/>
            <w:rPr>
              <w:rFonts w:ascii="Arial" w:hAnsi="Arial" w:cs="Arial"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&lt;ID (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številka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8"/>
            </w:rPr>
            <w:t xml:space="preserve">)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dokumenta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8"/>
            </w:rPr>
            <w:t>&gt;</w:t>
          </w:r>
        </w:p>
      </w:tc>
    </w:tr>
  </w:tbl>
  <w:p w14:paraId="1346E467" w14:textId="77777777" w:rsidR="00E60189" w:rsidRPr="00E60189" w:rsidRDefault="00E60189" w:rsidP="002215CC">
    <w:pPr>
      <w:pStyle w:val="Header"/>
      <w:tabs>
        <w:tab w:val="clear" w:pos="4536"/>
        <w:tab w:val="clear" w:pos="9072"/>
        <w:tab w:val="left" w:pos="16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991"/>
    <w:multiLevelType w:val="hybridMultilevel"/>
    <w:tmpl w:val="1F7E7C02"/>
    <w:lvl w:ilvl="0" w:tplc="DAEE6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1C42"/>
    <w:multiLevelType w:val="multilevel"/>
    <w:tmpl w:val="A7FE2E5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E3"/>
    <w:rsid w:val="0002090C"/>
    <w:rsid w:val="000B77CA"/>
    <w:rsid w:val="000D5505"/>
    <w:rsid w:val="000F061E"/>
    <w:rsid w:val="00146CBF"/>
    <w:rsid w:val="001902E0"/>
    <w:rsid w:val="001C1BCC"/>
    <w:rsid w:val="001D2372"/>
    <w:rsid w:val="001E2D72"/>
    <w:rsid w:val="0020128B"/>
    <w:rsid w:val="00220748"/>
    <w:rsid w:val="002215CC"/>
    <w:rsid w:val="002267C7"/>
    <w:rsid w:val="00226E48"/>
    <w:rsid w:val="002E3AFE"/>
    <w:rsid w:val="002F7620"/>
    <w:rsid w:val="00326BF7"/>
    <w:rsid w:val="003500C6"/>
    <w:rsid w:val="00353FFA"/>
    <w:rsid w:val="00375514"/>
    <w:rsid w:val="00396716"/>
    <w:rsid w:val="003A709B"/>
    <w:rsid w:val="003D738D"/>
    <w:rsid w:val="00415E81"/>
    <w:rsid w:val="0049254C"/>
    <w:rsid w:val="00542942"/>
    <w:rsid w:val="00552D29"/>
    <w:rsid w:val="005627AD"/>
    <w:rsid w:val="00591ED3"/>
    <w:rsid w:val="005E6DAB"/>
    <w:rsid w:val="005F2B15"/>
    <w:rsid w:val="0060072C"/>
    <w:rsid w:val="00661C3A"/>
    <w:rsid w:val="00696665"/>
    <w:rsid w:val="006B698B"/>
    <w:rsid w:val="006C1858"/>
    <w:rsid w:val="006E499F"/>
    <w:rsid w:val="00764052"/>
    <w:rsid w:val="00775499"/>
    <w:rsid w:val="00795348"/>
    <w:rsid w:val="007E1EE0"/>
    <w:rsid w:val="007E2B90"/>
    <w:rsid w:val="007F702D"/>
    <w:rsid w:val="008055B7"/>
    <w:rsid w:val="008A1A87"/>
    <w:rsid w:val="008A5D4E"/>
    <w:rsid w:val="008A7D81"/>
    <w:rsid w:val="008B105B"/>
    <w:rsid w:val="00921CDD"/>
    <w:rsid w:val="009569F6"/>
    <w:rsid w:val="009609C6"/>
    <w:rsid w:val="00963C17"/>
    <w:rsid w:val="009B1755"/>
    <w:rsid w:val="009C0C47"/>
    <w:rsid w:val="009C6B5E"/>
    <w:rsid w:val="00A11ED2"/>
    <w:rsid w:val="00A670EB"/>
    <w:rsid w:val="00A94F72"/>
    <w:rsid w:val="00AE3D1B"/>
    <w:rsid w:val="00B144E3"/>
    <w:rsid w:val="00B46431"/>
    <w:rsid w:val="00B71A24"/>
    <w:rsid w:val="00BA1E1E"/>
    <w:rsid w:val="00BD6CE9"/>
    <w:rsid w:val="00C1007C"/>
    <w:rsid w:val="00C11DBB"/>
    <w:rsid w:val="00C8189A"/>
    <w:rsid w:val="00C86C40"/>
    <w:rsid w:val="00CE4166"/>
    <w:rsid w:val="00D11142"/>
    <w:rsid w:val="00D22D45"/>
    <w:rsid w:val="00D400BD"/>
    <w:rsid w:val="00D40281"/>
    <w:rsid w:val="00D473E4"/>
    <w:rsid w:val="00D53CCB"/>
    <w:rsid w:val="00D54A60"/>
    <w:rsid w:val="00D8117B"/>
    <w:rsid w:val="00DA154A"/>
    <w:rsid w:val="00DB7F99"/>
    <w:rsid w:val="00DF21DB"/>
    <w:rsid w:val="00E40351"/>
    <w:rsid w:val="00E541A1"/>
    <w:rsid w:val="00E55BBB"/>
    <w:rsid w:val="00E60189"/>
    <w:rsid w:val="00E83A89"/>
    <w:rsid w:val="00EA2745"/>
    <w:rsid w:val="00EA5BA7"/>
    <w:rsid w:val="00ED1354"/>
    <w:rsid w:val="00EF55AC"/>
    <w:rsid w:val="00EF6A7B"/>
    <w:rsid w:val="00F041A0"/>
    <w:rsid w:val="00F046F1"/>
    <w:rsid w:val="00F16FF1"/>
    <w:rsid w:val="00F3377F"/>
    <w:rsid w:val="00F45D0A"/>
    <w:rsid w:val="00F60D5B"/>
    <w:rsid w:val="00FB30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B5754"/>
  <w15:docId w15:val="{B8200D93-E2EA-4673-BE42-BDC5A1E0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rivzeto"/>
    <w:next w:val="Privzeto"/>
    <w:pPr>
      <w:keepNext/>
      <w:numPr>
        <w:numId w:val="1"/>
      </w:numPr>
      <w:spacing w:before="240" w:after="0"/>
      <w:ind w:left="-720" w:firstLine="0"/>
      <w:jc w:val="center"/>
      <w:outlineLvl w:val="0"/>
    </w:pPr>
    <w:rPr>
      <w:rFonts w:ascii="Verdana" w:hAnsi="Verdana" w:cs="Arial"/>
      <w:b/>
      <w:bCs/>
      <w:color w:val="000000"/>
      <w:sz w:val="20"/>
      <w:szCs w:val="20"/>
    </w:rPr>
  </w:style>
  <w:style w:type="paragraph" w:styleId="Heading2">
    <w:name w:val="heading 2"/>
    <w:basedOn w:val="Privzeto"/>
    <w:next w:val="Privzeto"/>
    <w:pPr>
      <w:keepNext/>
      <w:numPr>
        <w:ilvl w:val="1"/>
        <w:numId w:val="1"/>
      </w:numPr>
      <w:spacing w:before="240" w:after="0"/>
      <w:jc w:val="center"/>
      <w:outlineLvl w:val="1"/>
    </w:pPr>
    <w:rPr>
      <w:rFonts w:ascii="Arial" w:hAnsi="Arial" w:cs="Arial"/>
      <w:b/>
      <w:color w:val="000000"/>
    </w:rPr>
  </w:style>
  <w:style w:type="paragraph" w:styleId="Heading4">
    <w:name w:val="heading 4"/>
    <w:basedOn w:val="Privzeto"/>
    <w:next w:val="Privzeto"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vzeto">
    <w:name w:val="Privzeto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sl-SI" w:eastAsia="zh-CN" w:bidi="hi-IN"/>
    </w:rPr>
  </w:style>
  <w:style w:type="paragraph" w:styleId="Title">
    <w:name w:val="Title"/>
    <w:basedOn w:val="Privzeto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Privzeto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Privzeto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Privzeto"/>
    <w:pPr>
      <w:suppressLineNumbers/>
    </w:pPr>
  </w:style>
  <w:style w:type="paragraph" w:customStyle="1" w:styleId="Vsebinatabele">
    <w:name w:val="Vsebina tabele"/>
    <w:basedOn w:val="Privzeto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Header">
    <w:name w:val="header"/>
    <w:basedOn w:val="Privzeto"/>
    <w:pPr>
      <w:tabs>
        <w:tab w:val="center" w:pos="4536"/>
        <w:tab w:val="right" w:pos="9072"/>
      </w:tabs>
      <w:jc w:val="both"/>
    </w:pPr>
    <w:rPr>
      <w:rFonts w:ascii="Verdana" w:hAnsi="Verdana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C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9C6B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6B5E"/>
  </w:style>
  <w:style w:type="paragraph" w:styleId="FootnoteText">
    <w:name w:val="footnote text"/>
    <w:basedOn w:val="Normal"/>
    <w:link w:val="FootnoteTextChar"/>
    <w:uiPriority w:val="99"/>
    <w:semiHidden/>
    <w:unhideWhenUsed/>
    <w:rsid w:val="000F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A7"/>
  </w:style>
  <w:style w:type="character" w:styleId="CommentReference">
    <w:name w:val="annotation reference"/>
    <w:basedOn w:val="DefaultParagraphFont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3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8237-00E9-4194-87AF-91A89BA0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 Drnovšek</dc:creator>
  <cp:lastModifiedBy>Lucija Tepej Jočić</cp:lastModifiedBy>
  <cp:revision>2</cp:revision>
  <cp:lastPrinted>2017-02-03T08:44:00Z</cp:lastPrinted>
  <dcterms:created xsi:type="dcterms:W3CDTF">2019-12-13T15:57:00Z</dcterms:created>
  <dcterms:modified xsi:type="dcterms:W3CDTF">2019-12-13T15:57:00Z</dcterms:modified>
</cp:coreProperties>
</file>